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60" w:rsidRPr="00444ABD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BD">
        <w:rPr>
          <w:rFonts w:ascii="Times New Roman" w:hAnsi="Times New Roman" w:cs="Times New Roman"/>
          <w:b/>
          <w:sz w:val="24"/>
          <w:szCs w:val="24"/>
        </w:rPr>
        <w:t xml:space="preserve">KAUNO MIESTO SAVIVALDYBĖS PROJEKTŲ ATRANKOS IR FINANSAVIMO PROGRAMOS „INICIATYVOS KAUNUI“ </w:t>
      </w:r>
    </w:p>
    <w:p w:rsidR="00457960" w:rsidRPr="00444ABD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BD">
        <w:rPr>
          <w:rFonts w:ascii="Times New Roman" w:hAnsi="Times New Roman" w:cs="Times New Roman"/>
          <w:b/>
          <w:sz w:val="24"/>
          <w:szCs w:val="24"/>
        </w:rPr>
        <w:t>VAIKŲ VASAROS IR (ARBA) DIENOS STOVYKLOS (-Ų) VEIKLOS PROGRAMA</w:t>
      </w:r>
      <w:r w:rsidR="00092A8B" w:rsidRPr="00444ABD">
        <w:rPr>
          <w:rStyle w:val="Dokumentoinaosnumeris"/>
          <w:rFonts w:ascii="Times New Roman" w:hAnsi="Times New Roman" w:cs="Times New Roman"/>
          <w:b/>
          <w:sz w:val="24"/>
          <w:szCs w:val="24"/>
        </w:rPr>
        <w:endnoteReference w:id="1"/>
      </w: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Default="004A29D3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57960" w:rsidRPr="00444ABD">
        <w:rPr>
          <w:rFonts w:ascii="Times New Roman" w:hAnsi="Times New Roman" w:cs="Times New Roman"/>
          <w:i/>
          <w:sz w:val="24"/>
          <w:szCs w:val="24"/>
        </w:rPr>
        <w:t xml:space="preserve">Patekite detalią informaciją apie stovyklą , stovyklos programą kiekvienai dienai, numatydami ir </w:t>
      </w:r>
      <w:r>
        <w:rPr>
          <w:rFonts w:ascii="Times New Roman" w:hAnsi="Times New Roman" w:cs="Times New Roman"/>
          <w:i/>
          <w:sz w:val="24"/>
          <w:szCs w:val="24"/>
        </w:rPr>
        <w:t>dienotvarkę)</w:t>
      </w:r>
    </w:p>
    <w:p w:rsidR="007B5040" w:rsidRPr="007B5040" w:rsidRDefault="007B5040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7960" w:rsidRPr="00444ABD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Stovyklos pavadinimas:</w:t>
      </w:r>
      <w:r w:rsidR="00444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60" w:rsidRPr="00444ABD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Stovyklos tipas: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576"/>
        <w:gridCol w:w="9052"/>
      </w:tblGrid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aros stovykla (su nakvyne)</w:t>
            </w:r>
          </w:p>
        </w:tc>
      </w:tr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 Dienos stovykla (be nakvynės)</w:t>
            </w:r>
          </w:p>
        </w:tc>
      </w:tr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 Derinami abu tipai</w:t>
            </w:r>
          </w:p>
        </w:tc>
      </w:tr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 Kita (įrašykite)</w:t>
            </w:r>
          </w:p>
        </w:tc>
      </w:tr>
    </w:tbl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p w:rsidR="00457960" w:rsidRPr="00444ABD" w:rsidRDefault="00457960" w:rsidP="003823F8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Informacija apie pamai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397"/>
        <w:gridCol w:w="5655"/>
      </w:tblGrid>
      <w:tr w:rsidR="007E056A" w:rsidRPr="00444ABD" w:rsidTr="009A79A9">
        <w:tc>
          <w:tcPr>
            <w:tcW w:w="576" w:type="dxa"/>
          </w:tcPr>
          <w:p w:rsidR="007E056A" w:rsidRPr="007E056A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7" w:type="dxa"/>
          </w:tcPr>
          <w:p w:rsidR="007E056A" w:rsidRPr="00454EBC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Pamainos trukmė (dienomis)</w:t>
            </w:r>
          </w:p>
        </w:tc>
        <w:tc>
          <w:tcPr>
            <w:tcW w:w="5655" w:type="dxa"/>
          </w:tcPr>
          <w:p w:rsidR="007E056A" w:rsidRPr="00444AB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6A" w:rsidRPr="00444ABD" w:rsidTr="009A79A9">
        <w:tc>
          <w:tcPr>
            <w:tcW w:w="576" w:type="dxa"/>
          </w:tcPr>
          <w:p w:rsidR="007E056A" w:rsidRPr="007E056A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7" w:type="dxa"/>
          </w:tcPr>
          <w:p w:rsidR="007E056A" w:rsidRPr="00454EBC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Pamainų skaičius</w:t>
            </w:r>
          </w:p>
        </w:tc>
        <w:tc>
          <w:tcPr>
            <w:tcW w:w="5655" w:type="dxa"/>
          </w:tcPr>
          <w:p w:rsidR="007E056A" w:rsidRPr="00444AB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A9" w:rsidRPr="00444ABD" w:rsidTr="00735EBC">
        <w:trPr>
          <w:trHeight w:val="2066"/>
        </w:trPr>
        <w:tc>
          <w:tcPr>
            <w:tcW w:w="576" w:type="dxa"/>
            <w:vMerge w:val="restart"/>
          </w:tcPr>
          <w:p w:rsidR="009A79A9" w:rsidRPr="007E056A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7" w:type="dxa"/>
            <w:vMerge w:val="restart"/>
          </w:tcPr>
          <w:p w:rsidR="009A79A9" w:rsidRPr="00454EBC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Vaikų skaičius kiekvienoje</w:t>
            </w: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 xml:space="preserve"> stovykloje    (</w:t>
            </w: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pamainoje</w:t>
            </w: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5" w:type="dxa"/>
          </w:tcPr>
          <w:p w:rsidR="00BE0D33" w:rsidRDefault="00BE0D33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:rsidR="009A79A9" w:rsidRPr="00444ABD" w:rsidRDefault="00F9645E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9A79A9" w:rsidRPr="00444A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kreipiame dėmesį, </w:t>
            </w:r>
            <w:r w:rsidR="009A79A9" w:rsidRPr="00B27E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  <w:r w:rsidR="009A79A9" w:rsidRPr="00B27E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ojekto lėšomis finansuojamose pareiškėjo organizuojamose vasaros ir (arba) dienos stovyklose vieno vaiko dalyvavimo trukmė ne ilgesnė kaip 18</w:t>
            </w:r>
            <w:r w:rsidR="009A79A9" w:rsidRPr="00B27E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kalendorinių dienų</w:t>
            </w:r>
          </w:p>
        </w:tc>
      </w:tr>
      <w:tr w:rsidR="009A79A9" w:rsidRPr="00444ABD" w:rsidTr="009A79A9">
        <w:tc>
          <w:tcPr>
            <w:tcW w:w="576" w:type="dxa"/>
            <w:vMerge/>
          </w:tcPr>
          <w:p w:rsidR="009A79A9" w:rsidRPr="007E056A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9A79A9" w:rsidRPr="00D82E44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9A79A9" w:rsidRPr="00444ABD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E44">
              <w:rPr>
                <w:rFonts w:ascii="Times New Roman" w:hAnsi="Times New Roman" w:cs="Times New Roman"/>
                <w:sz w:val="24"/>
                <w:szCs w:val="24"/>
              </w:rPr>
              <w:t>Iš jų – .....vaikų, atitinkančių Kvietimo teikti paraiš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2 papunktyje</w:t>
            </w:r>
            <w:r w:rsidRPr="00D82E44">
              <w:rPr>
                <w:rFonts w:ascii="Times New Roman" w:hAnsi="Times New Roman" w:cs="Times New Roman"/>
                <w:sz w:val="24"/>
                <w:szCs w:val="24"/>
              </w:rPr>
              <w:t xml:space="preserve"> numatytus reikalavimus tikslinei grupei</w:t>
            </w:r>
          </w:p>
        </w:tc>
      </w:tr>
    </w:tbl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1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EBC" w:rsidRDefault="00735EBC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EBC" w:rsidRPr="00444ABD" w:rsidRDefault="00735EBC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lastRenderedPageBreak/>
        <w:t>2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N diena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sectPr w:rsidR="00457960" w:rsidRPr="00444ABD" w:rsidSect="000820A1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AA" w:rsidRDefault="001B48AA" w:rsidP="00C959DF">
      <w:pPr>
        <w:spacing w:after="0" w:line="240" w:lineRule="auto"/>
      </w:pPr>
      <w:r>
        <w:separator/>
      </w:r>
    </w:p>
  </w:endnote>
  <w:endnote w:type="continuationSeparator" w:id="0">
    <w:p w:rsidR="001B48AA" w:rsidRDefault="001B48AA" w:rsidP="00C959DF">
      <w:pPr>
        <w:spacing w:after="0" w:line="240" w:lineRule="auto"/>
      </w:pPr>
      <w:r>
        <w:continuationSeparator/>
      </w:r>
    </w:p>
  </w:endnote>
  <w:endnote w:id="1">
    <w:p w:rsidR="00092A8B" w:rsidRDefault="00092A8B" w:rsidP="00092A8B">
      <w:pPr>
        <w:pStyle w:val="Dokumentoinaostekstas"/>
        <w:rPr>
          <w:rFonts w:ascii="Times New Roman" w:hAnsi="Times New Roman" w:cs="Times New Roman"/>
        </w:rPr>
      </w:pPr>
      <w:r>
        <w:rPr>
          <w:rStyle w:val="Dokumentoinaosnumeris"/>
        </w:rPr>
        <w:endnoteRef/>
      </w:r>
      <w:r>
        <w:t xml:space="preserve"> </w:t>
      </w:r>
      <w:r w:rsidRPr="00C959DF">
        <w:rPr>
          <w:rFonts w:ascii="Times New Roman" w:hAnsi="Times New Roman" w:cs="Times New Roman"/>
        </w:rPr>
        <w:t>Jeigu programa atskirose stovyklose skiriasi, pildykite atskirą lentelę kiekvienai programai</w:t>
      </w:r>
    </w:p>
    <w:p w:rsidR="00092A8B" w:rsidRDefault="00092A8B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DF" w:rsidRDefault="00C959DF" w:rsidP="00C959DF">
    <w:pPr>
      <w:pStyle w:val="Porat"/>
    </w:pPr>
    <w:r>
      <w:t xml:space="preserve"> </w:t>
    </w:r>
  </w:p>
  <w:p w:rsidR="00C959DF" w:rsidRDefault="00C959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AA" w:rsidRDefault="001B48AA" w:rsidP="00C959DF">
      <w:pPr>
        <w:spacing w:after="0" w:line="240" w:lineRule="auto"/>
      </w:pPr>
      <w:r>
        <w:separator/>
      </w:r>
    </w:p>
  </w:footnote>
  <w:footnote w:type="continuationSeparator" w:id="0">
    <w:p w:rsidR="001B48AA" w:rsidRDefault="001B48AA" w:rsidP="00C9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99"/>
    <w:multiLevelType w:val="hybridMultilevel"/>
    <w:tmpl w:val="3A182292"/>
    <w:lvl w:ilvl="0" w:tplc="2AE022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DDB"/>
    <w:multiLevelType w:val="hybridMultilevel"/>
    <w:tmpl w:val="3F145A74"/>
    <w:lvl w:ilvl="0" w:tplc="A9E64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141B3"/>
    <w:multiLevelType w:val="hybridMultilevel"/>
    <w:tmpl w:val="6DC46630"/>
    <w:lvl w:ilvl="0" w:tplc="A0123D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B3B"/>
    <w:multiLevelType w:val="hybridMultilevel"/>
    <w:tmpl w:val="589A7214"/>
    <w:lvl w:ilvl="0" w:tplc="CC128B6C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E611502"/>
    <w:multiLevelType w:val="hybridMultilevel"/>
    <w:tmpl w:val="9028E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A5"/>
    <w:rsid w:val="00000213"/>
    <w:rsid w:val="000820A1"/>
    <w:rsid w:val="00092A8B"/>
    <w:rsid w:val="000D153B"/>
    <w:rsid w:val="000F61A5"/>
    <w:rsid w:val="001160AC"/>
    <w:rsid w:val="00136408"/>
    <w:rsid w:val="00194A3C"/>
    <w:rsid w:val="001B48AA"/>
    <w:rsid w:val="001C5894"/>
    <w:rsid w:val="001F313B"/>
    <w:rsid w:val="002A3DA0"/>
    <w:rsid w:val="00335C1B"/>
    <w:rsid w:val="00366160"/>
    <w:rsid w:val="003823F8"/>
    <w:rsid w:val="003A035C"/>
    <w:rsid w:val="003A5F15"/>
    <w:rsid w:val="003F19DA"/>
    <w:rsid w:val="00404521"/>
    <w:rsid w:val="00444ABD"/>
    <w:rsid w:val="00454EBC"/>
    <w:rsid w:val="00457960"/>
    <w:rsid w:val="004711AC"/>
    <w:rsid w:val="00485851"/>
    <w:rsid w:val="0049665B"/>
    <w:rsid w:val="004A29D3"/>
    <w:rsid w:val="004F66A2"/>
    <w:rsid w:val="00503A7B"/>
    <w:rsid w:val="0050524F"/>
    <w:rsid w:val="00600E03"/>
    <w:rsid w:val="006509C1"/>
    <w:rsid w:val="00673999"/>
    <w:rsid w:val="00735EBC"/>
    <w:rsid w:val="007B5040"/>
    <w:rsid w:val="007B7C5F"/>
    <w:rsid w:val="007E056A"/>
    <w:rsid w:val="007E38D1"/>
    <w:rsid w:val="00910525"/>
    <w:rsid w:val="00916B5C"/>
    <w:rsid w:val="00923F62"/>
    <w:rsid w:val="00925AAA"/>
    <w:rsid w:val="009760EF"/>
    <w:rsid w:val="009A79A9"/>
    <w:rsid w:val="00A94546"/>
    <w:rsid w:val="00AC6774"/>
    <w:rsid w:val="00AD3476"/>
    <w:rsid w:val="00B2200D"/>
    <w:rsid w:val="00B27E9B"/>
    <w:rsid w:val="00B82145"/>
    <w:rsid w:val="00BB1A9B"/>
    <w:rsid w:val="00BE0D33"/>
    <w:rsid w:val="00BF742F"/>
    <w:rsid w:val="00C44AA5"/>
    <w:rsid w:val="00C517B2"/>
    <w:rsid w:val="00C6594D"/>
    <w:rsid w:val="00C959DF"/>
    <w:rsid w:val="00CB12D9"/>
    <w:rsid w:val="00CE022A"/>
    <w:rsid w:val="00D226B7"/>
    <w:rsid w:val="00D4158A"/>
    <w:rsid w:val="00D44E64"/>
    <w:rsid w:val="00D82E44"/>
    <w:rsid w:val="00E729A3"/>
    <w:rsid w:val="00F9645E"/>
    <w:rsid w:val="00FA7847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EB21"/>
  <w15:chartTrackingRefBased/>
  <w15:docId w15:val="{F00A1ADB-EF4C-4142-AA72-2CFD0283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9DF"/>
  </w:style>
  <w:style w:type="paragraph" w:styleId="Porat">
    <w:name w:val="footer"/>
    <w:basedOn w:val="prastasis"/>
    <w:link w:val="Porat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9DF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C959D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C959D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959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A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14F8-B6E5-4B74-BA1D-8C82332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Evelina Revuckaitė</cp:lastModifiedBy>
  <cp:revision>77</cp:revision>
  <dcterms:created xsi:type="dcterms:W3CDTF">2018-03-07T09:15:00Z</dcterms:created>
  <dcterms:modified xsi:type="dcterms:W3CDTF">2018-03-07T11:44:00Z</dcterms:modified>
</cp:coreProperties>
</file>